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38" w:rsidRDefault="00D97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РОССИИ</w:t>
      </w:r>
    </w:p>
    <w:p w:rsidR="00FC5E38" w:rsidRDefault="00D97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ОСУДАРСТВЕННОЕ БЮДЖЕТНОЕ ОБРАЗОВАТЕЛЬНОЕ УЧРЕЖДЕНИЕ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СШЕГО ОБРАЗОВАНИЯ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ТЕХНОЛОГИЧЕСКИЙ 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 им. В.Г. ШУХОВА» 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FC5E38" w:rsidRDefault="00FC5E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 практики</w:t>
      </w: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практики)</w:t>
      </w:r>
    </w:p>
    <w:p w:rsidR="00FC5E38" w:rsidRDefault="00FC5E38">
      <w:pPr>
        <w:shd w:val="clear" w:color="auto" w:fill="FFFFFF"/>
        <w:tabs>
          <w:tab w:val="left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Pr="00262C0F" w:rsidRDefault="00A8400F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262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A8400F"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горя Денисовича</w:t>
      </w:r>
      <w:r w:rsidR="00262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</w:p>
    <w:p w:rsidR="00FC5E38" w:rsidRDefault="00FC5E38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__</w:t>
      </w:r>
      <w:r w:rsidR="000706CE">
        <w:rPr>
          <w:rFonts w:ascii="Times New Roman" w:eastAsia="Times New Roman" w:hAnsi="Times New Roman" w:cs="Times New Roman"/>
          <w:sz w:val="28"/>
          <w:szCs w:val="28"/>
          <w:u w:val="single"/>
        </w:rPr>
        <w:t>ИТ-192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FC5E38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направления/специальности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3.02 «Информационные системы и техн</w:t>
      </w:r>
      <w:r w:rsidR="00A8400F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огии»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FC5E38" w:rsidRDefault="00FC5E3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, юридический адрес:</w:t>
      </w:r>
    </w:p>
    <w:p w:rsidR="00FC5E38" w:rsidRDefault="00D97FDD">
      <w:r>
        <w:t>______________________</w:t>
      </w:r>
      <w:r w:rsidR="009E4BB7" w:rsidRPr="009E4BB7">
        <w:rPr>
          <w:rFonts w:ascii="Arial" w:hAnsi="Arial" w:cs="Arial"/>
          <w:color w:val="444444"/>
          <w:sz w:val="21"/>
          <w:szCs w:val="21"/>
          <w:shd w:val="clear" w:color="auto" w:fill="F9FBFB"/>
        </w:rPr>
        <w:t xml:space="preserve"> </w:t>
      </w:r>
      <w:r w:rsidR="009E4BB7">
        <w:rPr>
          <w:rFonts w:ascii="Arial" w:hAnsi="Arial" w:cs="Arial"/>
          <w:color w:val="444444"/>
          <w:sz w:val="21"/>
          <w:szCs w:val="21"/>
          <w:shd w:val="clear" w:color="auto" w:fill="F9FBFB"/>
        </w:rPr>
        <w:t> </w:t>
      </w:r>
      <w:r w:rsidR="009E4BB7" w:rsidRPr="009E4BB7">
        <w:rPr>
          <w:rFonts w:ascii="Times New Roman" w:hAnsi="Times New Roman" w:cs="Times New Roman"/>
          <w:color w:val="444444"/>
          <w:sz w:val="24"/>
          <w:szCs w:val="21"/>
          <w:u w:val="single"/>
          <w:shd w:val="clear" w:color="auto" w:fill="F9FBFB"/>
        </w:rPr>
        <w:t>г. Белгород, ул. Костюкова 46, БГТУ им. В. Г. Шухова</w:t>
      </w:r>
      <w:r w:rsidR="009E4BB7">
        <w:t>_________</w:t>
      </w:r>
    </w:p>
    <w:p w:rsidR="00FC5E38" w:rsidRDefault="00D97FDD">
      <w:r>
        <w:t>___________________________________________________________________________________</w:t>
      </w:r>
    </w:p>
    <w:p w:rsidR="00FC5E38" w:rsidRDefault="00FC5E38"/>
    <w:p w:rsidR="00FC5E38" w:rsidRDefault="00FC5E38">
      <w:pPr>
        <w:shd w:val="clear" w:color="auto" w:fill="FFFFFF"/>
        <w:tabs>
          <w:tab w:val="left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262C0F">
      <w:pPr>
        <w:shd w:val="clear" w:color="auto" w:fill="FFFFFF"/>
        <w:tabs>
          <w:tab w:val="left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чала практики        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ию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262C0F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FC5E38">
      <w:pPr>
        <w:shd w:val="clear" w:color="auto" w:fill="FFFFFF"/>
        <w:tabs>
          <w:tab w:val="left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262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окончания практики   «5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июля  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FC5E3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5E38" w:rsidRDefault="00FC5E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5E38" w:rsidRDefault="00D97FDD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</w:t>
      </w: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имаемая должность: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. директора  по учеб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D97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</w:t>
      </w:r>
      <w:r w:rsidR="00772C49">
        <w:rPr>
          <w:rFonts w:ascii="Times New Roman" w:eastAsia="Times New Roman" w:hAnsi="Times New Roman" w:cs="Times New Roman"/>
          <w:sz w:val="28"/>
          <w:szCs w:val="28"/>
        </w:rPr>
        <w:t xml:space="preserve"> Имайкина Л.Е.</w:t>
      </w:r>
    </w:p>
    <w:p w:rsidR="00FC5E38" w:rsidRPr="00772C49" w:rsidRDefault="00D97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. степень, занимаемая должность: </w:t>
      </w:r>
      <w:r w:rsidR="00772C49">
        <w:rPr>
          <w:rFonts w:ascii="Times New Roman" w:eastAsia="Times New Roman" w:hAnsi="Times New Roman" w:cs="Times New Roman"/>
          <w:sz w:val="28"/>
          <w:szCs w:val="28"/>
          <w:u w:val="single"/>
        </w:rPr>
        <w:t>старший преподователь</w:t>
      </w:r>
    </w:p>
    <w:p w:rsidR="00FC5E38" w:rsidRDefault="00FC5E38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Pr="00262C0F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/ </w:t>
      </w:r>
      <w:r w:rsidR="00262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Имайкина Л.Е.</w:t>
      </w:r>
      <w:r w:rsidR="00262C0F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FC5E38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</w:pPr>
    </w:p>
    <w:p w:rsidR="00FC5E38" w:rsidRDefault="00FC5E38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FC5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D97F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город 2020</w:t>
      </w:r>
      <w:r>
        <w:br w:type="page"/>
      </w:r>
    </w:p>
    <w:p w:rsidR="00FC5E38" w:rsidRDefault="00D97F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3F0A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ыл на практику «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_»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>_____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изации/Руководитель практики от организации 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262C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ыл с практики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>______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изации/Руководитель практики от организации 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C5E38" w:rsidRDefault="00FC5E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C5E38" w:rsidRDefault="00D97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FC5E38" w:rsidRDefault="00FC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3F0A25" w:rsidP="003F0A2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и научиться работе с системой контроля верс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A25" w:rsidRDefault="00657DA6" w:rsidP="003F0A2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ие тео</w:t>
      </w:r>
      <w:r w:rsidR="00242E37">
        <w:rPr>
          <w:rFonts w:ascii="Times New Roman" w:eastAsia="Times New Roman" w:hAnsi="Times New Roman" w:cs="Times New Roman"/>
          <w:sz w:val="28"/>
          <w:szCs w:val="28"/>
        </w:rPr>
        <w:t>ретической части направления инфор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атика при помощи практики, а конкретно: обработка двумерных массивов, файловый ввод-вывод, применение итеративных и рекурсивных функций, работа с динамическими переменными.</w:t>
      </w:r>
    </w:p>
    <w:p w:rsidR="00657DA6" w:rsidRDefault="00657DA6" w:rsidP="003F0A2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ов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657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657D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57D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657DA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документов.</w:t>
      </w:r>
    </w:p>
    <w:p w:rsidR="00657DA6" w:rsidRPr="00657DA6" w:rsidRDefault="00657DA6" w:rsidP="0065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 xml:space="preserve">и от кафедры ______________ / </w:t>
      </w:r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Имайкина Л.Е.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ind w:left="9354" w:hanging="4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57E1A">
        <w:rPr>
          <w:rFonts w:ascii="Times New Roman" w:eastAsia="Times New Roman" w:hAnsi="Times New Roman" w:cs="Times New Roman"/>
          <w:sz w:val="24"/>
          <w:szCs w:val="24"/>
        </w:rPr>
        <w:t xml:space="preserve">подпись)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(Ф.И.О.)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нт __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>____________ / __</w:t>
      </w:r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.Д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C5E38" w:rsidRDefault="00D97FDD">
      <w:pPr>
        <w:ind w:left="3861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257E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FC5E38" w:rsidRDefault="00FC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FC5E38" w:rsidRDefault="00D97F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График прохождения практики</w:t>
      </w:r>
    </w:p>
    <w:p w:rsidR="00FC5E38" w:rsidRDefault="00FC5E38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3091"/>
        <w:gridCol w:w="1674"/>
        <w:gridCol w:w="3821"/>
      </w:tblGrid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  <w:vAlign w:val="center"/>
          </w:tcPr>
          <w:p w:rsidR="00FC5E38" w:rsidRDefault="00D97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дразделения, где проходит практика</w:t>
            </w:r>
          </w:p>
        </w:tc>
        <w:tc>
          <w:tcPr>
            <w:tcW w:w="1674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FC5E38" w:rsidRDefault="00D97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</w:t>
            </w:r>
            <w:r w:rsidR="005868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6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Default="00756250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821" w:type="dxa"/>
            <w:vAlign w:val="center"/>
          </w:tcPr>
          <w:p w:rsidR="00FC5E38" w:rsidRPr="005868F1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теоретическо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5868F1" w:rsidRDefault="005868F1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150437" w:rsidRDefault="00756250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3821" w:type="dxa"/>
            <w:vAlign w:val="center"/>
          </w:tcPr>
          <w:p w:rsidR="00FC5E38" w:rsidRPr="00150437" w:rsidRDefault="00150437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5868F1" w:rsidRDefault="005868F1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657DA6" w:rsidRPr="00150437" w:rsidRDefault="00756250" w:rsidP="00657DA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0</w:t>
            </w:r>
            <w:r w:rsidR="00657DA6"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50437"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0437" w:rsidRPr="00150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7</w:t>
            </w:r>
            <w:r w:rsidR="00657DA6" w:rsidRPr="00150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3821" w:type="dxa"/>
            <w:vAlign w:val="center"/>
          </w:tcPr>
          <w:p w:rsidR="00FC5E38" w:rsidRPr="00150437" w:rsidRDefault="00150437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зка проекта на сервер </w:t>
            </w: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5868F1" w:rsidRDefault="005868F1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150437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0</w:t>
            </w:r>
          </w:p>
        </w:tc>
        <w:tc>
          <w:tcPr>
            <w:tcW w:w="3821" w:type="dxa"/>
            <w:vAlign w:val="center"/>
          </w:tcPr>
          <w:p w:rsidR="00FC5E38" w:rsidRPr="00150437" w:rsidRDefault="00286856" w:rsidP="00150437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оретической части по направлению иформатика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5868F1" w:rsidRDefault="005868F1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150437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821" w:type="dxa"/>
            <w:vAlign w:val="center"/>
          </w:tcPr>
          <w:p w:rsidR="00FC5E38" w:rsidRPr="00CE04E6" w:rsidRDefault="00150437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крепление тем направления информатика: </w:t>
            </w:r>
            <w:r w:rsidRPr="00150437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ботка двумерных массивов, файловый ввод-вывод, применение итеративных и рекурсивных функций</w:t>
            </w:r>
            <w:r w:rsidRPr="0015043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 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5868F1" w:rsidRDefault="005868F1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FC5E38" w:rsidRDefault="00FC5E3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FC5E38" w:rsidRPr="00150437" w:rsidRDefault="001634E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27.06.2020</w:t>
            </w:r>
          </w:p>
        </w:tc>
        <w:tc>
          <w:tcPr>
            <w:tcW w:w="3821" w:type="dxa"/>
            <w:vAlign w:val="center"/>
          </w:tcPr>
          <w:p w:rsidR="00FC5E38" w:rsidRPr="00150437" w:rsidRDefault="00150437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 и тестирование написанной программы</w:t>
            </w: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Pr="00150437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3821" w:type="dxa"/>
            <w:vAlign w:val="center"/>
          </w:tcPr>
          <w:p w:rsidR="00286856" w:rsidRPr="00150437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 основ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Pr="00150437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1.07.2020</w:t>
            </w:r>
          </w:p>
        </w:tc>
        <w:tc>
          <w:tcPr>
            <w:tcW w:w="3821" w:type="dxa"/>
            <w:vAlign w:val="center"/>
          </w:tcPr>
          <w:p w:rsidR="00286856" w:rsidRPr="00150437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крепление тем направления информатика: работа с динамическими переменными</w:t>
            </w: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Pr="00150437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2.07.2020</w:t>
            </w:r>
          </w:p>
        </w:tc>
        <w:tc>
          <w:tcPr>
            <w:tcW w:w="3821" w:type="dxa"/>
            <w:vAlign w:val="center"/>
          </w:tcPr>
          <w:p w:rsidR="00286856" w:rsidRPr="00CE04E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адка и тестирование написанной программы</w:t>
            </w: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 w:rsidP="005868F1">
            <w:pPr>
              <w:tabs>
                <w:tab w:val="left" w:pos="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ТУ им. В.Г. Шухова</w:t>
            </w: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Pr="00150437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3.07.2020</w:t>
            </w:r>
          </w:p>
        </w:tc>
        <w:tc>
          <w:tcPr>
            <w:tcW w:w="3821" w:type="dxa"/>
            <w:vAlign w:val="center"/>
          </w:tcPr>
          <w:p w:rsidR="00286856" w:rsidRPr="00CE04E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отчёта по практике</w:t>
            </w: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Pr="00150437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Pr="00150437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__________ /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spacing w:after="0" w:line="240" w:lineRule="auto"/>
        <w:ind w:left="9354" w:hanging="43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(Ф.И.О.)</w:t>
      </w:r>
    </w:p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практики от кафедры __________ / ____</w:t>
      </w:r>
      <w:r w:rsidR="002A3474" w:rsidRPr="002A34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A3474">
        <w:rPr>
          <w:rFonts w:ascii="Times New Roman" w:eastAsia="Times New Roman" w:hAnsi="Times New Roman" w:cs="Times New Roman"/>
          <w:sz w:val="28"/>
          <w:szCs w:val="28"/>
          <w:u w:val="single"/>
        </w:rPr>
        <w:t>Имайкина Л.Е.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spacing w:after="0" w:line="240" w:lineRule="auto"/>
        <w:ind w:left="8856" w:hanging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115AD9" w:rsidRDefault="001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I. Отзыв руководителя практики от организации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120438"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горь Денис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студента)</w:t>
      </w:r>
    </w:p>
    <w:p w:rsidR="00FC5E38" w:rsidRDefault="00FC5E3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C5E38" w:rsidRPr="00115AD9" w:rsidRDefault="003800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удент группы ИТ-192 Жулега Игорь Денисович проявил себя добросовестно. На протяжении всей практики старался выполнить предоставленные ему</w:t>
      </w:r>
      <w:r w:rsidR="00CE04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ндивидуальные задания в срок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CE04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первые дни работ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успешно справился с заданием по изучению работы с 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IT</w:t>
      </w:r>
      <w:r w:rsidR="00411C4E" w:rsidRPr="00411C4E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ой контрол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</w:rPr>
        <w:t>версией. Затем закрепил на практике полученные знания программирования на языке С/С++ выполнив индивидуальные задания на основе лабораторных работ по курсу информатика</w:t>
      </w:r>
      <w:r w:rsidR="00CE04E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411C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 время прохождения практики Жулега И.Д. зарекомендовал себя как ответственный и  добросовестный студент.</w:t>
      </w:r>
      <w:r w:rsidR="00411C4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CE04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15A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1C4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FC5E3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__________ /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 Е.Н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C5E38" w:rsidRDefault="00D97FDD">
      <w:pPr>
        <w:spacing w:after="0" w:line="240" w:lineRule="auto"/>
        <w:ind w:left="9354" w:hanging="43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(Ф.И.О.)</w:t>
      </w:r>
    </w:p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Отзыв руководителя практики от кафедры</w:t>
      </w:r>
    </w:p>
    <w:p w:rsidR="00FC5E38" w:rsidRDefault="0075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горь Денис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студента)</w:t>
      </w:r>
    </w:p>
    <w:p w:rsidR="00FC5E38" w:rsidRDefault="008079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Жулега И.Д. подготовил грамотный отчёт по прохождению учебной практики. </w:t>
      </w:r>
      <w:r w:rsidR="00DB6A5A">
        <w:rPr>
          <w:rFonts w:ascii="Times New Roman" w:eastAsia="Times New Roman" w:hAnsi="Times New Roman" w:cs="Times New Roman"/>
          <w:sz w:val="28"/>
          <w:szCs w:val="28"/>
          <w:u w:val="single"/>
        </w:rPr>
        <w:t>В отчёт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дневнике отражены основные этапы работы: сведения о работе с СКВ, разработал алгоритм, написал и отладил тексты программ на языке С/С++.</w:t>
      </w:r>
      <w:r w:rsidR="00DB6A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исал </w:t>
      </w:r>
      <w:r w:rsidR="00BF69B9">
        <w:rPr>
          <w:rFonts w:ascii="Times New Roman" w:eastAsia="Times New Roman" w:hAnsi="Times New Roman" w:cs="Times New Roman"/>
          <w:sz w:val="28"/>
          <w:szCs w:val="28"/>
          <w:u w:val="single"/>
        </w:rPr>
        <w:t>основу</w:t>
      </w:r>
      <w:r w:rsidR="00DB6A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F69B9">
        <w:rPr>
          <w:rFonts w:ascii="Times New Roman" w:eastAsia="Times New Roman" w:hAnsi="Times New Roman" w:cs="Times New Roman"/>
          <w:sz w:val="28"/>
          <w:szCs w:val="28"/>
          <w:u w:val="single"/>
        </w:rPr>
        <w:t>работы</w:t>
      </w:r>
      <w:r w:rsidR="00DB6A5A" w:rsidRP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IT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7674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бавил пометки в саму программу для отслеживания логики действия. </w:t>
      </w:r>
      <w:r w:rsidR="00A014E4" w:rsidRPr="007674F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 выполнил хорошо,</w:t>
      </w:r>
      <w:r w:rsidR="007674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о</w:t>
      </w:r>
      <w:r w:rsidR="00A014E4" w:rsidRPr="007674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 без недочётов</w:t>
      </w:r>
      <w:r w:rsidR="00A014E4" w:rsidRPr="008079B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7674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DB6A5A" w:rsidRP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B6A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BF69B9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7674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FC5E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A014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FC5E38" w:rsidRDefault="00FC5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 __________ / __</w:t>
      </w:r>
      <w:r w:rsidR="00A014E4" w:rsidRPr="00A014E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014E4">
        <w:rPr>
          <w:rFonts w:ascii="Times New Roman" w:eastAsia="Times New Roman" w:hAnsi="Times New Roman" w:cs="Times New Roman"/>
          <w:sz w:val="28"/>
          <w:szCs w:val="28"/>
          <w:u w:val="single"/>
        </w:rPr>
        <w:t>Жулега И.Д.</w:t>
      </w:r>
      <w:r w:rsidR="00A014E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spacing w:after="0" w:line="240" w:lineRule="auto"/>
        <w:ind w:left="8856" w:hanging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(Ф.И.О.)</w:t>
      </w:r>
    </w:p>
    <w:p w:rsidR="00FC5E38" w:rsidRDefault="00D97FDD">
      <w:r>
        <w:br/>
      </w:r>
    </w:p>
    <w:p w:rsidR="00FC5E38" w:rsidRDefault="00D97FDD">
      <w:r>
        <w:br w:type="page"/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Примечания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FC5E38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/>
    <w:p w:rsidR="00FC5E38" w:rsidRDefault="00FC5E38"/>
    <w:sectPr w:rsidR="00FC5E3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D8" w:rsidRDefault="007860D8">
      <w:pPr>
        <w:spacing w:after="0" w:line="240" w:lineRule="auto"/>
      </w:pPr>
      <w:r>
        <w:separator/>
      </w:r>
    </w:p>
  </w:endnote>
  <w:endnote w:type="continuationSeparator" w:id="0">
    <w:p w:rsidR="007860D8" w:rsidRDefault="0078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D8" w:rsidRDefault="007860D8">
      <w:pPr>
        <w:spacing w:after="0" w:line="240" w:lineRule="auto"/>
      </w:pPr>
      <w:r>
        <w:separator/>
      </w:r>
    </w:p>
  </w:footnote>
  <w:footnote w:type="continuationSeparator" w:id="0">
    <w:p w:rsidR="007860D8" w:rsidRDefault="0078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0870"/>
    <w:multiLevelType w:val="multilevel"/>
    <w:tmpl w:val="BDB65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667B27"/>
    <w:multiLevelType w:val="hybridMultilevel"/>
    <w:tmpl w:val="D706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38"/>
    <w:rsid w:val="000706CE"/>
    <w:rsid w:val="00115AD9"/>
    <w:rsid w:val="00120438"/>
    <w:rsid w:val="00150437"/>
    <w:rsid w:val="001634E2"/>
    <w:rsid w:val="0019546C"/>
    <w:rsid w:val="00242E37"/>
    <w:rsid w:val="00257E1A"/>
    <w:rsid w:val="00262C0F"/>
    <w:rsid w:val="00286856"/>
    <w:rsid w:val="002A3474"/>
    <w:rsid w:val="00380037"/>
    <w:rsid w:val="003F0A25"/>
    <w:rsid w:val="00411C4E"/>
    <w:rsid w:val="005868F1"/>
    <w:rsid w:val="0062138C"/>
    <w:rsid w:val="00645E29"/>
    <w:rsid w:val="00657DA6"/>
    <w:rsid w:val="00756250"/>
    <w:rsid w:val="00756B38"/>
    <w:rsid w:val="007674FD"/>
    <w:rsid w:val="00772C49"/>
    <w:rsid w:val="007860D8"/>
    <w:rsid w:val="008079B0"/>
    <w:rsid w:val="00980F5B"/>
    <w:rsid w:val="009E4BB7"/>
    <w:rsid w:val="009E600B"/>
    <w:rsid w:val="00A014E4"/>
    <w:rsid w:val="00A8400F"/>
    <w:rsid w:val="00AE74A3"/>
    <w:rsid w:val="00BF69B9"/>
    <w:rsid w:val="00CE04E6"/>
    <w:rsid w:val="00D97FDD"/>
    <w:rsid w:val="00DB6A5A"/>
    <w:rsid w:val="00ED7B96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9C62"/>
  <w15:docId w15:val="{23725B42-8734-4832-9448-5E23CCFA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F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6663-BFF3-4C6D-A9A2-326A5E1A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Жулега</cp:lastModifiedBy>
  <cp:revision>25</cp:revision>
  <dcterms:created xsi:type="dcterms:W3CDTF">2020-07-01T17:09:00Z</dcterms:created>
  <dcterms:modified xsi:type="dcterms:W3CDTF">2020-07-06T11:42:00Z</dcterms:modified>
</cp:coreProperties>
</file>